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2F9" w:rsidRPr="00B272F9" w:rsidRDefault="00B272F9" w:rsidP="00B272F9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:rsidR="0005640F" w:rsidRDefault="0005640F" w:rsidP="000564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FE3363" w:rsidRDefault="00FE3363" w:rsidP="00FE3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3EB" w:rsidRDefault="00FE3363" w:rsidP="00F81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64A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C2915">
        <w:rPr>
          <w:rFonts w:ascii="Times New Roman" w:hAnsi="Times New Roman" w:cs="Times New Roman"/>
          <w:sz w:val="28"/>
          <w:szCs w:val="28"/>
        </w:rPr>
        <w:t>Запорожского сельского поселения Темрюкского</w:t>
      </w:r>
      <w:r w:rsidR="00B564A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C2915">
        <w:rPr>
          <w:rFonts w:ascii="Times New Roman" w:hAnsi="Times New Roman" w:cs="Times New Roman"/>
          <w:sz w:val="28"/>
          <w:szCs w:val="28"/>
        </w:rPr>
        <w:t>а</w:t>
      </w:r>
      <w:r w:rsidR="00B564A9">
        <w:rPr>
          <w:rFonts w:ascii="Times New Roman" w:hAnsi="Times New Roman" w:cs="Times New Roman"/>
          <w:sz w:val="28"/>
          <w:szCs w:val="28"/>
        </w:rPr>
        <w:t xml:space="preserve"> провела аукцион (</w:t>
      </w:r>
      <w:r w:rsidR="00F8449A">
        <w:rPr>
          <w:rFonts w:ascii="Times New Roman" w:hAnsi="Times New Roman" w:cs="Times New Roman"/>
          <w:sz w:val="28"/>
          <w:szCs w:val="28"/>
        </w:rPr>
        <w:t>10</w:t>
      </w:r>
      <w:r w:rsidR="006C106C">
        <w:rPr>
          <w:rFonts w:ascii="Times New Roman" w:hAnsi="Times New Roman" w:cs="Times New Roman"/>
          <w:sz w:val="28"/>
          <w:szCs w:val="28"/>
        </w:rPr>
        <w:t xml:space="preserve"> </w:t>
      </w:r>
      <w:r w:rsidR="00F8449A">
        <w:rPr>
          <w:rFonts w:ascii="Times New Roman" w:hAnsi="Times New Roman" w:cs="Times New Roman"/>
          <w:sz w:val="28"/>
          <w:szCs w:val="28"/>
        </w:rPr>
        <w:t>декабря</w:t>
      </w:r>
      <w:r w:rsidR="000B7D2E">
        <w:rPr>
          <w:rFonts w:ascii="Times New Roman" w:hAnsi="Times New Roman" w:cs="Times New Roman"/>
          <w:sz w:val="28"/>
          <w:szCs w:val="28"/>
        </w:rPr>
        <w:t xml:space="preserve"> 201</w:t>
      </w:r>
      <w:r w:rsidR="00F813A6">
        <w:rPr>
          <w:rFonts w:ascii="Times New Roman" w:hAnsi="Times New Roman" w:cs="Times New Roman"/>
          <w:sz w:val="28"/>
          <w:szCs w:val="28"/>
        </w:rPr>
        <w:t>5</w:t>
      </w:r>
      <w:r w:rsidR="00EC2915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F8449A">
        <w:rPr>
          <w:rFonts w:ascii="Times New Roman" w:hAnsi="Times New Roman" w:cs="Times New Roman"/>
          <w:sz w:val="28"/>
          <w:szCs w:val="28"/>
        </w:rPr>
        <w:t>0</w:t>
      </w:r>
      <w:r w:rsidR="00B564A9">
        <w:rPr>
          <w:rFonts w:ascii="Times New Roman" w:hAnsi="Times New Roman" w:cs="Times New Roman"/>
          <w:sz w:val="28"/>
          <w:szCs w:val="28"/>
        </w:rPr>
        <w:t xml:space="preserve"> часов 00 минут), открытый по составу участников, </w:t>
      </w:r>
      <w:r w:rsidR="000478FB">
        <w:rPr>
          <w:rFonts w:ascii="Times New Roman" w:hAnsi="Times New Roman"/>
          <w:sz w:val="28"/>
          <w:szCs w:val="28"/>
        </w:rPr>
        <w:t>по продаже</w:t>
      </w:r>
      <w:r w:rsidR="009C6BF6">
        <w:rPr>
          <w:rFonts w:ascii="Times New Roman" w:hAnsi="Times New Roman"/>
          <w:sz w:val="28"/>
          <w:szCs w:val="28"/>
        </w:rPr>
        <w:t xml:space="preserve"> земельн</w:t>
      </w:r>
      <w:r w:rsidR="00F8449A">
        <w:rPr>
          <w:rFonts w:ascii="Times New Roman" w:hAnsi="Times New Roman"/>
          <w:sz w:val="28"/>
          <w:szCs w:val="28"/>
        </w:rPr>
        <w:t>ого участка,</w:t>
      </w:r>
      <w:r w:rsidR="009C6BF6">
        <w:rPr>
          <w:rFonts w:ascii="Times New Roman" w:hAnsi="Times New Roman"/>
          <w:sz w:val="28"/>
          <w:szCs w:val="28"/>
        </w:rPr>
        <w:t xml:space="preserve"> </w:t>
      </w:r>
      <w:r w:rsidR="000478FB">
        <w:rPr>
          <w:rFonts w:ascii="Times New Roman" w:hAnsi="Times New Roman"/>
          <w:sz w:val="28"/>
          <w:szCs w:val="28"/>
        </w:rPr>
        <w:t>права на заключение договор</w:t>
      </w:r>
      <w:r w:rsidR="00F8449A">
        <w:rPr>
          <w:rFonts w:ascii="Times New Roman" w:hAnsi="Times New Roman"/>
          <w:sz w:val="28"/>
          <w:szCs w:val="28"/>
        </w:rPr>
        <w:t>а</w:t>
      </w:r>
      <w:r w:rsidR="000478FB">
        <w:rPr>
          <w:rFonts w:ascii="Times New Roman" w:hAnsi="Times New Roman"/>
          <w:sz w:val="28"/>
          <w:szCs w:val="28"/>
        </w:rPr>
        <w:t xml:space="preserve"> аренды земельн</w:t>
      </w:r>
      <w:r w:rsidR="00F8449A">
        <w:rPr>
          <w:rFonts w:ascii="Times New Roman" w:hAnsi="Times New Roman"/>
          <w:sz w:val="28"/>
          <w:szCs w:val="28"/>
        </w:rPr>
        <w:t xml:space="preserve">ого </w:t>
      </w:r>
      <w:r w:rsidR="000478FB">
        <w:rPr>
          <w:rFonts w:ascii="Times New Roman" w:hAnsi="Times New Roman"/>
          <w:sz w:val="28"/>
          <w:szCs w:val="28"/>
        </w:rPr>
        <w:t xml:space="preserve"> участк</w:t>
      </w:r>
      <w:r w:rsidR="00F8449A">
        <w:rPr>
          <w:rFonts w:ascii="Times New Roman" w:hAnsi="Times New Roman"/>
          <w:sz w:val="28"/>
          <w:szCs w:val="28"/>
        </w:rPr>
        <w:t>а</w:t>
      </w:r>
      <w:r w:rsidR="000478FB">
        <w:rPr>
          <w:rFonts w:ascii="Times New Roman" w:hAnsi="Times New Roman"/>
          <w:sz w:val="28"/>
          <w:szCs w:val="28"/>
        </w:rPr>
        <w:t xml:space="preserve">, из земель расположенных в </w:t>
      </w:r>
      <w:r w:rsidR="00EC2915">
        <w:rPr>
          <w:rFonts w:ascii="Times New Roman" w:hAnsi="Times New Roman"/>
          <w:sz w:val="28"/>
          <w:szCs w:val="28"/>
        </w:rPr>
        <w:t>Запорожском сельском поселении Темрюкского района</w:t>
      </w:r>
      <w:r w:rsidR="000478FB">
        <w:rPr>
          <w:rFonts w:ascii="Times New Roman" w:hAnsi="Times New Roman"/>
          <w:sz w:val="28"/>
          <w:szCs w:val="28"/>
        </w:rPr>
        <w:t xml:space="preserve">, </w:t>
      </w:r>
      <w:r w:rsidR="000478FB" w:rsidRPr="00575BBF">
        <w:rPr>
          <w:rFonts w:ascii="Times New Roman" w:hAnsi="Times New Roman"/>
          <w:sz w:val="28"/>
          <w:szCs w:val="28"/>
        </w:rPr>
        <w:t>государственная собственность на которые не разграничена</w:t>
      </w:r>
      <w:r w:rsidR="000478FB">
        <w:rPr>
          <w:rFonts w:ascii="Times New Roman" w:hAnsi="Times New Roman"/>
          <w:sz w:val="28"/>
          <w:szCs w:val="28"/>
        </w:rPr>
        <w:t>:</w:t>
      </w:r>
      <w:r w:rsidR="007053EB" w:rsidRPr="006D4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3EB" w:rsidRDefault="007053EB" w:rsidP="00F8449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23:30:</w:t>
      </w:r>
      <w:r w:rsidR="00F8449A">
        <w:rPr>
          <w:rFonts w:ascii="Times New Roman" w:hAnsi="Times New Roman" w:cs="Times New Roman"/>
          <w:sz w:val="28"/>
          <w:szCs w:val="28"/>
        </w:rPr>
        <w:t>0101013:611</w:t>
      </w:r>
      <w:r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F8449A">
        <w:rPr>
          <w:rFonts w:ascii="Times New Roman" w:hAnsi="Times New Roman" w:cs="Times New Roman"/>
          <w:sz w:val="28"/>
          <w:szCs w:val="28"/>
        </w:rPr>
        <w:t>7</w:t>
      </w:r>
      <w:r w:rsidR="001E52A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в.м</w:t>
      </w:r>
      <w:r w:rsidR="00F844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й на землях населенных пунктов по адресу: Краснодарский край, Темрюкский район, </w:t>
      </w:r>
      <w:r w:rsidR="00EC2915">
        <w:rPr>
          <w:rFonts w:ascii="Times New Roman" w:hAnsi="Times New Roman" w:cs="Times New Roman"/>
          <w:sz w:val="28"/>
          <w:szCs w:val="28"/>
        </w:rPr>
        <w:t>пос</w:t>
      </w:r>
      <w:r w:rsidR="00F8449A">
        <w:rPr>
          <w:rFonts w:ascii="Times New Roman" w:hAnsi="Times New Roman" w:cs="Times New Roman"/>
          <w:sz w:val="28"/>
          <w:szCs w:val="28"/>
        </w:rPr>
        <w:t>. Чушка, ул. Железнодорожная, 11А</w:t>
      </w:r>
      <w:r w:rsidR="00EC2915">
        <w:rPr>
          <w:rFonts w:ascii="Times New Roman" w:hAnsi="Times New Roman" w:cs="Times New Roman"/>
          <w:sz w:val="28"/>
          <w:szCs w:val="28"/>
        </w:rPr>
        <w:t>,</w:t>
      </w:r>
      <w:r w:rsidR="00F81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разрешенным видом использования: для </w:t>
      </w:r>
      <w:r w:rsidR="00F8449A">
        <w:rPr>
          <w:rFonts w:ascii="Times New Roman" w:hAnsi="Times New Roman" w:cs="Times New Roman"/>
          <w:sz w:val="28"/>
          <w:szCs w:val="28"/>
        </w:rPr>
        <w:t>размещения, эксплуатации и обслуживания объекта сотовой связи и контейнеро- аппаратной стан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A17BA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r w:rsidR="00EC2915">
        <w:rPr>
          <w:rFonts w:ascii="Times New Roman" w:hAnsi="Times New Roman" w:cs="Times New Roman"/>
          <w:sz w:val="28"/>
          <w:szCs w:val="28"/>
        </w:rPr>
        <w:t xml:space="preserve">Запорож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Темрюкск</w:t>
      </w:r>
      <w:r w:rsidR="00EC291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C29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F8449A">
        <w:rPr>
          <w:rFonts w:ascii="Times New Roman" w:hAnsi="Times New Roman" w:cs="Times New Roman"/>
          <w:color w:val="FF0000"/>
          <w:sz w:val="28"/>
          <w:szCs w:val="28"/>
        </w:rPr>
        <w:t xml:space="preserve">28 октября </w:t>
      </w:r>
      <w:r w:rsidR="00682C3A">
        <w:rPr>
          <w:rFonts w:ascii="Times New Roman" w:hAnsi="Times New Roman" w:cs="Times New Roman"/>
          <w:color w:val="FF0000"/>
          <w:sz w:val="28"/>
          <w:szCs w:val="28"/>
        </w:rPr>
        <w:t>201</w:t>
      </w:r>
      <w:r w:rsidR="00F3038B">
        <w:rPr>
          <w:rFonts w:ascii="Times New Roman" w:hAnsi="Times New Roman" w:cs="Times New Roman"/>
          <w:color w:val="FF0000"/>
          <w:sz w:val="28"/>
          <w:szCs w:val="28"/>
        </w:rPr>
        <w:t>5 года №</w:t>
      </w:r>
      <w:r w:rsidR="00682C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8449A">
        <w:rPr>
          <w:rFonts w:ascii="Times New Roman" w:hAnsi="Times New Roman" w:cs="Times New Roman"/>
          <w:color w:val="FF0000"/>
          <w:sz w:val="28"/>
          <w:szCs w:val="28"/>
        </w:rPr>
        <w:t>94</w:t>
      </w:r>
      <w:r w:rsidRPr="00F65620">
        <w:rPr>
          <w:rFonts w:ascii="Times New Roman" w:hAnsi="Times New Roman" w:cs="Times New Roman"/>
          <w:color w:val="FF0000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). Договор </w:t>
      </w:r>
      <w:r w:rsidR="001E52A1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заключен с единственным </w:t>
      </w:r>
      <w:r w:rsidR="00976662" w:rsidRPr="000468D0">
        <w:rPr>
          <w:rFonts w:ascii="Times New Roman" w:hAnsi="Times New Roman" w:cs="Times New Roman"/>
          <w:sz w:val="28"/>
          <w:szCs w:val="28"/>
        </w:rPr>
        <w:t>претендентом на участие в</w:t>
      </w:r>
      <w:r w:rsidR="00976662">
        <w:rPr>
          <w:rFonts w:ascii="Times New Roman" w:hAnsi="Times New Roman" w:cs="Times New Roman"/>
          <w:sz w:val="28"/>
          <w:szCs w:val="28"/>
        </w:rPr>
        <w:t xml:space="preserve"> торг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C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49A">
        <w:rPr>
          <w:rFonts w:ascii="Times New Roman" w:hAnsi="Times New Roman" w:cs="Times New Roman"/>
          <w:sz w:val="28"/>
          <w:szCs w:val="28"/>
        </w:rPr>
        <w:t>Сук Вячеслав Владимирович.</w:t>
      </w:r>
    </w:p>
    <w:p w:rsidR="00F8449A" w:rsidRDefault="00F8449A" w:rsidP="00F84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5D7" w:rsidRDefault="00F855D7" w:rsidP="00F84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5D7" w:rsidRDefault="00F855D7" w:rsidP="00AD6B21">
      <w:pPr>
        <w:pStyle w:val="2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449A" w:rsidRDefault="00F8449A" w:rsidP="00AD6B2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973D58" w:rsidRDefault="00F8449A" w:rsidP="00AD6B2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73D5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73D58">
        <w:rPr>
          <w:rFonts w:ascii="Times New Roman" w:hAnsi="Times New Roman" w:cs="Times New Roman"/>
          <w:sz w:val="28"/>
          <w:szCs w:val="28"/>
        </w:rPr>
        <w:t xml:space="preserve"> Запорожского сельского поселения</w:t>
      </w:r>
    </w:p>
    <w:p w:rsidR="00D33113" w:rsidRDefault="00973D58" w:rsidP="00AD6B2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</w:t>
      </w:r>
      <w:r w:rsidR="00F8449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449A">
        <w:rPr>
          <w:rFonts w:ascii="Times New Roman" w:hAnsi="Times New Roman" w:cs="Times New Roman"/>
          <w:sz w:val="28"/>
          <w:szCs w:val="28"/>
        </w:rPr>
        <w:t>В.В. Полторач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113" w:rsidRDefault="00D33113" w:rsidP="00AD6B2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113" w:rsidRDefault="00D33113" w:rsidP="00AD6B2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113" w:rsidRDefault="00D33113" w:rsidP="00AD6B2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113" w:rsidRDefault="00D33113" w:rsidP="00AD6B2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113" w:rsidRDefault="00D33113" w:rsidP="00AD6B2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113" w:rsidRDefault="00D33113" w:rsidP="00AD6B2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5CD" w:rsidRDefault="002165CD" w:rsidP="00AD6B2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5CD" w:rsidRDefault="002165CD" w:rsidP="00AD6B2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662" w:rsidRDefault="00976662" w:rsidP="00AD6B2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662" w:rsidRDefault="00976662" w:rsidP="00AD6B2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662" w:rsidRDefault="00976662" w:rsidP="00AD6B2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662" w:rsidRDefault="00976662" w:rsidP="00AD6B2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662" w:rsidRDefault="00976662" w:rsidP="00AD6B2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662" w:rsidRDefault="00976662" w:rsidP="00AD6B2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662" w:rsidRDefault="00976662" w:rsidP="00AD6B2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8D0" w:rsidRDefault="000468D0" w:rsidP="00AD6B2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8D0" w:rsidRDefault="000468D0" w:rsidP="00AD6B2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662" w:rsidRDefault="00976662" w:rsidP="00AD6B2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662" w:rsidRDefault="00976662" w:rsidP="00AD6B2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662" w:rsidRDefault="00976662" w:rsidP="00AD6B2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76662" w:rsidSect="007B13C6">
      <w:pgSz w:w="11906" w:h="16838"/>
      <w:pgMar w:top="1134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917" w:rsidRDefault="00940917" w:rsidP="00D06DB6">
      <w:pPr>
        <w:spacing w:after="0" w:line="240" w:lineRule="auto"/>
      </w:pPr>
      <w:r>
        <w:separator/>
      </w:r>
    </w:p>
  </w:endnote>
  <w:endnote w:type="continuationSeparator" w:id="1">
    <w:p w:rsidR="00940917" w:rsidRDefault="00940917" w:rsidP="00D06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917" w:rsidRDefault="00940917" w:rsidP="00D06DB6">
      <w:pPr>
        <w:spacing w:after="0" w:line="240" w:lineRule="auto"/>
      </w:pPr>
      <w:r>
        <w:separator/>
      </w:r>
    </w:p>
  </w:footnote>
  <w:footnote w:type="continuationSeparator" w:id="1">
    <w:p w:rsidR="00940917" w:rsidRDefault="00940917" w:rsidP="00D06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74358"/>
    <w:multiLevelType w:val="hybridMultilevel"/>
    <w:tmpl w:val="D13C7C1E"/>
    <w:lvl w:ilvl="0" w:tplc="9636F8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CEC02ED"/>
    <w:multiLevelType w:val="hybridMultilevel"/>
    <w:tmpl w:val="0A6E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682"/>
    <w:rsid w:val="00037B8B"/>
    <w:rsid w:val="000468D0"/>
    <w:rsid w:val="000477D9"/>
    <w:rsid w:val="000478FB"/>
    <w:rsid w:val="0005640F"/>
    <w:rsid w:val="0009020F"/>
    <w:rsid w:val="000B7D2E"/>
    <w:rsid w:val="00100162"/>
    <w:rsid w:val="00107A49"/>
    <w:rsid w:val="00131FEC"/>
    <w:rsid w:val="001360D3"/>
    <w:rsid w:val="00173513"/>
    <w:rsid w:val="00183E30"/>
    <w:rsid w:val="00187A64"/>
    <w:rsid w:val="001D4A2B"/>
    <w:rsid w:val="001E52A1"/>
    <w:rsid w:val="001F65C4"/>
    <w:rsid w:val="002165CD"/>
    <w:rsid w:val="00217025"/>
    <w:rsid w:val="00225355"/>
    <w:rsid w:val="002539FA"/>
    <w:rsid w:val="0026057F"/>
    <w:rsid w:val="00262039"/>
    <w:rsid w:val="002644E1"/>
    <w:rsid w:val="00265179"/>
    <w:rsid w:val="00266FF4"/>
    <w:rsid w:val="002817FC"/>
    <w:rsid w:val="00285825"/>
    <w:rsid w:val="002A4A03"/>
    <w:rsid w:val="002C40E5"/>
    <w:rsid w:val="003A5621"/>
    <w:rsid w:val="00430044"/>
    <w:rsid w:val="00497F8B"/>
    <w:rsid w:val="004B30CA"/>
    <w:rsid w:val="004E1F08"/>
    <w:rsid w:val="00541FAF"/>
    <w:rsid w:val="00565268"/>
    <w:rsid w:val="00566197"/>
    <w:rsid w:val="00583F83"/>
    <w:rsid w:val="005968F7"/>
    <w:rsid w:val="005A5089"/>
    <w:rsid w:val="005B077E"/>
    <w:rsid w:val="005E400C"/>
    <w:rsid w:val="00604470"/>
    <w:rsid w:val="0060496D"/>
    <w:rsid w:val="00625590"/>
    <w:rsid w:val="00647EAA"/>
    <w:rsid w:val="00665115"/>
    <w:rsid w:val="00682C3A"/>
    <w:rsid w:val="006B604F"/>
    <w:rsid w:val="006C106C"/>
    <w:rsid w:val="006D0254"/>
    <w:rsid w:val="006D4B04"/>
    <w:rsid w:val="006E2952"/>
    <w:rsid w:val="006F3F40"/>
    <w:rsid w:val="006F5D08"/>
    <w:rsid w:val="006F66A4"/>
    <w:rsid w:val="007023C9"/>
    <w:rsid w:val="007053EB"/>
    <w:rsid w:val="0070738D"/>
    <w:rsid w:val="00730D72"/>
    <w:rsid w:val="007318A5"/>
    <w:rsid w:val="007511E9"/>
    <w:rsid w:val="00770E56"/>
    <w:rsid w:val="0077274B"/>
    <w:rsid w:val="00782BDD"/>
    <w:rsid w:val="00783EA8"/>
    <w:rsid w:val="0078669F"/>
    <w:rsid w:val="007A6305"/>
    <w:rsid w:val="007B13C6"/>
    <w:rsid w:val="007C07CD"/>
    <w:rsid w:val="007C419F"/>
    <w:rsid w:val="007D07FB"/>
    <w:rsid w:val="007D4A70"/>
    <w:rsid w:val="007E6325"/>
    <w:rsid w:val="007F6590"/>
    <w:rsid w:val="00804601"/>
    <w:rsid w:val="0081227D"/>
    <w:rsid w:val="008219A6"/>
    <w:rsid w:val="00823682"/>
    <w:rsid w:val="00837072"/>
    <w:rsid w:val="00876A23"/>
    <w:rsid w:val="008A2592"/>
    <w:rsid w:val="008A76D8"/>
    <w:rsid w:val="008B471F"/>
    <w:rsid w:val="008B716D"/>
    <w:rsid w:val="008D0B6A"/>
    <w:rsid w:val="008E1FFF"/>
    <w:rsid w:val="0090419F"/>
    <w:rsid w:val="009048FF"/>
    <w:rsid w:val="00904EE7"/>
    <w:rsid w:val="009248B9"/>
    <w:rsid w:val="00935B65"/>
    <w:rsid w:val="00940917"/>
    <w:rsid w:val="00951289"/>
    <w:rsid w:val="00962416"/>
    <w:rsid w:val="00973D58"/>
    <w:rsid w:val="00976662"/>
    <w:rsid w:val="009A1AC7"/>
    <w:rsid w:val="009A1B16"/>
    <w:rsid w:val="009C69B3"/>
    <w:rsid w:val="009C6BF6"/>
    <w:rsid w:val="009D09BD"/>
    <w:rsid w:val="009F2148"/>
    <w:rsid w:val="009F5A12"/>
    <w:rsid w:val="00A12450"/>
    <w:rsid w:val="00A139A6"/>
    <w:rsid w:val="00A32DFC"/>
    <w:rsid w:val="00A3691E"/>
    <w:rsid w:val="00A66506"/>
    <w:rsid w:val="00A66C7E"/>
    <w:rsid w:val="00A6783C"/>
    <w:rsid w:val="00A73FEB"/>
    <w:rsid w:val="00A77642"/>
    <w:rsid w:val="00A914FC"/>
    <w:rsid w:val="00AA3AC8"/>
    <w:rsid w:val="00AA717B"/>
    <w:rsid w:val="00AB2F07"/>
    <w:rsid w:val="00AB3627"/>
    <w:rsid w:val="00AD510D"/>
    <w:rsid w:val="00AD6B21"/>
    <w:rsid w:val="00AF6E7C"/>
    <w:rsid w:val="00B03BD1"/>
    <w:rsid w:val="00B272F9"/>
    <w:rsid w:val="00B564A9"/>
    <w:rsid w:val="00B84309"/>
    <w:rsid w:val="00B9677A"/>
    <w:rsid w:val="00BA17BA"/>
    <w:rsid w:val="00BA5D91"/>
    <w:rsid w:val="00BB2BEE"/>
    <w:rsid w:val="00BD023D"/>
    <w:rsid w:val="00C171D4"/>
    <w:rsid w:val="00C55CC9"/>
    <w:rsid w:val="00CD28C4"/>
    <w:rsid w:val="00CE5695"/>
    <w:rsid w:val="00D06DB6"/>
    <w:rsid w:val="00D24902"/>
    <w:rsid w:val="00D33113"/>
    <w:rsid w:val="00D35983"/>
    <w:rsid w:val="00D42473"/>
    <w:rsid w:val="00D44922"/>
    <w:rsid w:val="00D64F8B"/>
    <w:rsid w:val="00D8671E"/>
    <w:rsid w:val="00DA1121"/>
    <w:rsid w:val="00DE0419"/>
    <w:rsid w:val="00DE188E"/>
    <w:rsid w:val="00E21422"/>
    <w:rsid w:val="00E31611"/>
    <w:rsid w:val="00E51F8D"/>
    <w:rsid w:val="00E64785"/>
    <w:rsid w:val="00E64C02"/>
    <w:rsid w:val="00E70962"/>
    <w:rsid w:val="00E81819"/>
    <w:rsid w:val="00EB0C82"/>
    <w:rsid w:val="00EC2915"/>
    <w:rsid w:val="00ED0EE1"/>
    <w:rsid w:val="00ED39F8"/>
    <w:rsid w:val="00F00BDB"/>
    <w:rsid w:val="00F04984"/>
    <w:rsid w:val="00F3038B"/>
    <w:rsid w:val="00F30F08"/>
    <w:rsid w:val="00F4218B"/>
    <w:rsid w:val="00F65620"/>
    <w:rsid w:val="00F751EB"/>
    <w:rsid w:val="00F813A6"/>
    <w:rsid w:val="00F83E83"/>
    <w:rsid w:val="00F8449A"/>
    <w:rsid w:val="00F855D7"/>
    <w:rsid w:val="00FD1E26"/>
    <w:rsid w:val="00FE3363"/>
    <w:rsid w:val="00FF6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8B"/>
  </w:style>
  <w:style w:type="paragraph" w:styleId="1">
    <w:name w:val="heading 1"/>
    <w:basedOn w:val="a"/>
    <w:next w:val="a"/>
    <w:link w:val="10"/>
    <w:qFormat/>
    <w:rsid w:val="00BA5D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A5D91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19"/>
      <w:lang w:eastAsia="ru-RU"/>
    </w:rPr>
  </w:style>
  <w:style w:type="paragraph" w:styleId="7">
    <w:name w:val="heading 7"/>
    <w:basedOn w:val="a"/>
    <w:next w:val="a"/>
    <w:link w:val="70"/>
    <w:qFormat/>
    <w:rsid w:val="00BA5D9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A5D9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B04"/>
    <w:pPr>
      <w:ind w:left="720"/>
      <w:contextualSpacing/>
    </w:pPr>
  </w:style>
  <w:style w:type="paragraph" w:styleId="a4">
    <w:name w:val="Body Text"/>
    <w:basedOn w:val="a"/>
    <w:link w:val="a5"/>
    <w:rsid w:val="006D4B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D4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605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057F"/>
  </w:style>
  <w:style w:type="paragraph" w:styleId="21">
    <w:name w:val="Body Text Indent 2"/>
    <w:basedOn w:val="a"/>
    <w:link w:val="22"/>
    <w:uiPriority w:val="99"/>
    <w:semiHidden/>
    <w:unhideWhenUsed/>
    <w:rsid w:val="002605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6057F"/>
  </w:style>
  <w:style w:type="paragraph" w:styleId="a6">
    <w:name w:val="Balloon Text"/>
    <w:basedOn w:val="a"/>
    <w:link w:val="a7"/>
    <w:uiPriority w:val="99"/>
    <w:semiHidden/>
    <w:unhideWhenUsed/>
    <w:rsid w:val="006F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5D0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BA5D9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A5D9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BA5D9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A5D91"/>
    <w:rPr>
      <w:rFonts w:ascii="Times New Roman" w:eastAsia="Times New Roman" w:hAnsi="Times New Roman" w:cs="Times New Roman"/>
      <w:b/>
      <w:bCs/>
      <w:color w:val="000000"/>
      <w:sz w:val="28"/>
      <w:szCs w:val="19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A5D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A5D91"/>
    <w:rPr>
      <w:rFonts w:ascii="Arial" w:eastAsia="Times New Roman" w:hAnsi="Arial" w:cs="Arial"/>
      <w:lang w:eastAsia="ru-RU"/>
    </w:rPr>
  </w:style>
  <w:style w:type="paragraph" w:customStyle="1" w:styleId="Nonformat">
    <w:name w:val="Nonformat"/>
    <w:basedOn w:val="a"/>
    <w:rsid w:val="00BA5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rsid w:val="00BA5D91"/>
    <w:rPr>
      <w:color w:val="0000FF"/>
      <w:u w:val="single"/>
    </w:rPr>
  </w:style>
  <w:style w:type="paragraph" w:styleId="a9">
    <w:name w:val="Title"/>
    <w:basedOn w:val="a"/>
    <w:link w:val="aa"/>
    <w:qFormat/>
    <w:rsid w:val="00BA5D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BA5D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BA5D9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A5D9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b">
    <w:name w:val="Table Grid"/>
    <w:basedOn w:val="a1"/>
    <w:uiPriority w:val="59"/>
    <w:rsid w:val="00BA5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9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D06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6DB6"/>
  </w:style>
  <w:style w:type="paragraph" w:styleId="ae">
    <w:name w:val="footer"/>
    <w:basedOn w:val="a"/>
    <w:link w:val="af"/>
    <w:uiPriority w:val="99"/>
    <w:unhideWhenUsed/>
    <w:rsid w:val="00D06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6D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5D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A5D91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19"/>
      <w:lang w:eastAsia="ru-RU"/>
    </w:rPr>
  </w:style>
  <w:style w:type="paragraph" w:styleId="7">
    <w:name w:val="heading 7"/>
    <w:basedOn w:val="a"/>
    <w:next w:val="a"/>
    <w:link w:val="70"/>
    <w:qFormat/>
    <w:rsid w:val="00BA5D9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A5D9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B04"/>
    <w:pPr>
      <w:ind w:left="720"/>
      <w:contextualSpacing/>
    </w:pPr>
  </w:style>
  <w:style w:type="paragraph" w:styleId="a4">
    <w:name w:val="Body Text"/>
    <w:basedOn w:val="a"/>
    <w:link w:val="a5"/>
    <w:rsid w:val="006D4B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D4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605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057F"/>
  </w:style>
  <w:style w:type="paragraph" w:styleId="21">
    <w:name w:val="Body Text Indent 2"/>
    <w:basedOn w:val="a"/>
    <w:link w:val="22"/>
    <w:uiPriority w:val="99"/>
    <w:semiHidden/>
    <w:unhideWhenUsed/>
    <w:rsid w:val="002605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6057F"/>
  </w:style>
  <w:style w:type="paragraph" w:styleId="a6">
    <w:name w:val="Balloon Text"/>
    <w:basedOn w:val="a"/>
    <w:link w:val="a7"/>
    <w:uiPriority w:val="99"/>
    <w:semiHidden/>
    <w:unhideWhenUsed/>
    <w:rsid w:val="006F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5D0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BA5D9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A5D9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BA5D9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A5D91"/>
    <w:rPr>
      <w:rFonts w:ascii="Times New Roman" w:eastAsia="Times New Roman" w:hAnsi="Times New Roman" w:cs="Times New Roman"/>
      <w:b/>
      <w:bCs/>
      <w:color w:val="000000"/>
      <w:sz w:val="28"/>
      <w:szCs w:val="19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A5D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A5D91"/>
    <w:rPr>
      <w:rFonts w:ascii="Arial" w:eastAsia="Times New Roman" w:hAnsi="Arial" w:cs="Arial"/>
      <w:lang w:eastAsia="ru-RU"/>
    </w:rPr>
  </w:style>
  <w:style w:type="paragraph" w:customStyle="1" w:styleId="Nonformat">
    <w:name w:val="Nonformat"/>
    <w:basedOn w:val="a"/>
    <w:rsid w:val="00BA5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rsid w:val="00BA5D91"/>
    <w:rPr>
      <w:color w:val="0000FF"/>
      <w:u w:val="single"/>
    </w:rPr>
  </w:style>
  <w:style w:type="paragraph" w:styleId="a9">
    <w:name w:val="Title"/>
    <w:basedOn w:val="a"/>
    <w:link w:val="aa"/>
    <w:qFormat/>
    <w:rsid w:val="00BA5D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BA5D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BA5D9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A5D9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b">
    <w:name w:val="Table Grid"/>
    <w:basedOn w:val="a1"/>
    <w:uiPriority w:val="59"/>
    <w:rsid w:val="00BA5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9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D06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6DB6"/>
  </w:style>
  <w:style w:type="paragraph" w:styleId="ae">
    <w:name w:val="footer"/>
    <w:basedOn w:val="a"/>
    <w:link w:val="af"/>
    <w:uiPriority w:val="99"/>
    <w:unhideWhenUsed/>
    <w:rsid w:val="00D06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6D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8E9EE-48AB-45B1-B756-86FF9E95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hchenko Olga Aleksandrovna</dc:creator>
  <cp:keywords/>
  <dc:description/>
  <cp:lastModifiedBy>USER3</cp:lastModifiedBy>
  <cp:revision>84</cp:revision>
  <cp:lastPrinted>2015-04-23T07:30:00Z</cp:lastPrinted>
  <dcterms:created xsi:type="dcterms:W3CDTF">2013-10-01T06:45:00Z</dcterms:created>
  <dcterms:modified xsi:type="dcterms:W3CDTF">2015-12-10T13:39:00Z</dcterms:modified>
</cp:coreProperties>
</file>